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022DDA1F" w14:textId="77777777" w:rsidTr="000574B4">
        <w:trPr>
          <w:trHeight w:val="841"/>
        </w:trPr>
        <w:tc>
          <w:tcPr>
            <w:tcW w:w="9209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428EA119" w14:textId="77777777" w:rsidTr="000574B4">
        <w:trPr>
          <w:trHeight w:val="1120"/>
        </w:trPr>
        <w:tc>
          <w:tcPr>
            <w:tcW w:w="9209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64212357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Parenzo za 202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0574B4">
        <w:tc>
          <w:tcPr>
            <w:tcW w:w="9209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3D6D1FC" w14:textId="77777777" w:rsidTr="000574B4">
        <w:trPr>
          <w:trHeight w:val="411"/>
        </w:trPr>
        <w:tc>
          <w:tcPr>
            <w:tcW w:w="4539" w:type="dxa"/>
          </w:tcPr>
          <w:p w14:paraId="11E70574" w14:textId="2B34AF0B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>31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>listopad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66C8E3C4" w14:textId="5E286424" w:rsidR="0066295E" w:rsidRPr="00C4310C" w:rsidRDefault="0066295E" w:rsidP="000574B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323E4">
              <w:rPr>
                <w:rFonts w:ascii="Times New Roman" w:eastAsia="Simsun (Founder Extended)" w:hAnsi="Times New Roman" w:cs="Times New Roman"/>
                <w:lang w:eastAsia="zh-CN"/>
              </w:rPr>
              <w:t>1. prosinca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66295E" w:rsidRPr="00C4310C" w14:paraId="2CEB8ED6" w14:textId="77777777" w:rsidTr="000574B4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0574B4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0574B4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0574B4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0574B4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0574B4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0574B4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0574B4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6DD949AE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1323E4">
        <w:rPr>
          <w:rFonts w:eastAsia="Simsun (Founder Extended)"/>
          <w:b/>
          <w:sz w:val="24"/>
          <w:szCs w:val="24"/>
          <w:lang w:eastAsia="zh-CN"/>
        </w:rPr>
        <w:t>1. prosinca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B5584E">
        <w:rPr>
          <w:rFonts w:eastAsia="Simsun (Founder Extended)"/>
          <w:b/>
          <w:sz w:val="24"/>
          <w:szCs w:val="24"/>
          <w:lang w:eastAsia="zh-CN"/>
        </w:rPr>
        <w:t>4</w:t>
      </w:r>
      <w:r w:rsidR="005D67D4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B5584E" w:rsidRPr="00E52478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BBFC" w14:textId="77777777" w:rsidR="005769B1" w:rsidRDefault="005769B1" w:rsidP="009F0160">
      <w:r>
        <w:separator/>
      </w:r>
    </w:p>
  </w:endnote>
  <w:endnote w:type="continuationSeparator" w:id="0">
    <w:p w14:paraId="71939B7D" w14:textId="77777777" w:rsidR="005769B1" w:rsidRDefault="005769B1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F4C" w14:textId="77777777" w:rsidR="005769B1" w:rsidRDefault="005769B1" w:rsidP="009F0160">
      <w:r>
        <w:separator/>
      </w:r>
    </w:p>
  </w:footnote>
  <w:footnote w:type="continuationSeparator" w:id="0">
    <w:p w14:paraId="125E8AEC" w14:textId="77777777" w:rsidR="005769B1" w:rsidRDefault="005769B1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574B4"/>
    <w:rsid w:val="00062B42"/>
    <w:rsid w:val="00065032"/>
    <w:rsid w:val="000824D0"/>
    <w:rsid w:val="000B3330"/>
    <w:rsid w:val="000B5654"/>
    <w:rsid w:val="000C50B1"/>
    <w:rsid w:val="001323E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F440A"/>
    <w:rsid w:val="00407DB8"/>
    <w:rsid w:val="00471F24"/>
    <w:rsid w:val="004B0C6A"/>
    <w:rsid w:val="00535D80"/>
    <w:rsid w:val="00575C07"/>
    <w:rsid w:val="005769B1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61DB4"/>
    <w:rsid w:val="00771918"/>
    <w:rsid w:val="007879B4"/>
    <w:rsid w:val="00790FC7"/>
    <w:rsid w:val="00793FD9"/>
    <w:rsid w:val="007F2040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163C"/>
    <w:rsid w:val="00AA5104"/>
    <w:rsid w:val="00AE2360"/>
    <w:rsid w:val="00AF34DA"/>
    <w:rsid w:val="00B3302E"/>
    <w:rsid w:val="00B41DF7"/>
    <w:rsid w:val="00B522D7"/>
    <w:rsid w:val="00B5584E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75BB1"/>
    <w:rsid w:val="00CC490A"/>
    <w:rsid w:val="00CE4376"/>
    <w:rsid w:val="00D74404"/>
    <w:rsid w:val="00D75F9A"/>
    <w:rsid w:val="00DA35C3"/>
    <w:rsid w:val="00DB6CBD"/>
    <w:rsid w:val="00DD20F4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5</cp:revision>
  <cp:lastPrinted>2020-10-29T08:43:00Z</cp:lastPrinted>
  <dcterms:created xsi:type="dcterms:W3CDTF">2024-10-30T18:55:00Z</dcterms:created>
  <dcterms:modified xsi:type="dcterms:W3CDTF">2024-10-31T08:35:00Z</dcterms:modified>
</cp:coreProperties>
</file>